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39FD1" w14:textId="1F9CED34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B4CBB" w:rsidRPr="009B4CBB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ED6FECE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8F9CB46" w14:textId="4CD5DB89" w:rsidR="006676AE" w:rsidRPr="0012157F" w:rsidRDefault="009B4CBB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9B4CBB">
        <w:rPr>
          <w:rFonts w:ascii="Arial" w:hAnsi="Arial" w:cs="Arial"/>
        </w:rPr>
        <w:t xml:space="preserve">Powiat Ostrowski, </w:t>
      </w:r>
      <w:r w:rsidR="009E167D">
        <w:rPr>
          <w:rFonts w:ascii="Arial" w:hAnsi="Arial" w:cs="Arial"/>
        </w:rPr>
        <w:t>II Liceum Ogólnokształcące im. W. Reymonta</w:t>
      </w:r>
    </w:p>
    <w:p w14:paraId="51F81D3C" w14:textId="6F7BA7F1" w:rsidR="006676AE" w:rsidRPr="0012157F" w:rsidRDefault="009E167D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ul. Wrocławska 48</w:t>
      </w:r>
    </w:p>
    <w:p w14:paraId="36867AB6" w14:textId="77777777" w:rsidR="00F90CD1" w:rsidRDefault="009B4CBB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B4CBB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9B4CBB">
        <w:rPr>
          <w:rFonts w:ascii="Arial" w:hAnsi="Arial" w:cs="Arial"/>
        </w:rPr>
        <w:t>Ostrów Wielkopolski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0E0A7495" w14:textId="77777777" w:rsidTr="0018769E">
        <w:tc>
          <w:tcPr>
            <w:tcW w:w="2800" w:type="dxa"/>
            <w:shd w:val="clear" w:color="auto" w:fill="auto"/>
          </w:tcPr>
          <w:p w14:paraId="656F8D2E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0388135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65B1DEB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0977904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51127318" w14:textId="77777777" w:rsidTr="0018769E">
        <w:tc>
          <w:tcPr>
            <w:tcW w:w="2800" w:type="dxa"/>
            <w:shd w:val="clear" w:color="auto" w:fill="auto"/>
          </w:tcPr>
          <w:p w14:paraId="422741B5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7710A4D4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4903E5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3CB39972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4BD640E6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4CBB" w:rsidRPr="0012157F" w14:paraId="0D522072" w14:textId="77777777" w:rsidTr="002E6CD9">
        <w:tc>
          <w:tcPr>
            <w:tcW w:w="9104" w:type="dxa"/>
            <w:shd w:val="clear" w:color="auto" w:fill="D9D9D9"/>
          </w:tcPr>
          <w:p w14:paraId="7584A7F2" w14:textId="77777777" w:rsidR="009B4CBB" w:rsidRPr="0012157F" w:rsidRDefault="009B4CBB" w:rsidP="002E6CD9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D2BDA6F" w14:textId="6F50D392" w:rsidR="009B4CBB" w:rsidRPr="0012157F" w:rsidRDefault="009B4CBB" w:rsidP="002E6CD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B4CBB">
              <w:rPr>
                <w:rFonts w:ascii="Arial" w:hAnsi="Arial" w:cs="Arial"/>
                <w:sz w:val="24"/>
                <w:szCs w:val="24"/>
              </w:rPr>
              <w:t>(t.j. Dz. U. z 2023r. poz. 1605</w:t>
            </w:r>
            <w:r w:rsidR="009E167D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9B4CBB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1667C758" w14:textId="77777777" w:rsidR="009B4CBB" w:rsidRPr="00612283" w:rsidRDefault="009B4CBB" w:rsidP="002E6CD9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2657278E" w14:textId="77777777" w:rsidR="009B4CBB" w:rsidRPr="00612283" w:rsidRDefault="009B4CBB" w:rsidP="002E6CD9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89528FB" w14:textId="77777777" w:rsidR="009B4CBB" w:rsidRPr="0012157F" w:rsidRDefault="009B4CBB" w:rsidP="002E6CD9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22B36140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01247360" w14:textId="77777777" w:rsidTr="0018769E">
        <w:tc>
          <w:tcPr>
            <w:tcW w:w="2269" w:type="dxa"/>
            <w:shd w:val="clear" w:color="auto" w:fill="auto"/>
          </w:tcPr>
          <w:p w14:paraId="56A691B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F300B0B" w14:textId="469451BA" w:rsidR="002578E4" w:rsidRPr="00A2540E" w:rsidRDefault="009B4CBB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B4C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konanie prac konserwatorskich, restauratorskich i robót budowlanych przy zabytku wpisanym do rejestru zabytków – auli II LO im. W. Reymonta w Ostrowie Wlkp.</w:t>
            </w:r>
          </w:p>
        </w:tc>
      </w:tr>
    </w:tbl>
    <w:p w14:paraId="1F81EA0A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FC3F99" w14:textId="531ACF6C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9B4CBB" w:rsidRPr="009B4CBB">
        <w:rPr>
          <w:rFonts w:ascii="Arial" w:hAnsi="Arial" w:cs="Arial"/>
          <w:b/>
          <w:sz w:val="24"/>
          <w:szCs w:val="24"/>
        </w:rPr>
        <w:t xml:space="preserve">Powiat Ostrowski, </w:t>
      </w:r>
      <w:r w:rsidR="009E167D">
        <w:rPr>
          <w:rFonts w:ascii="Arial" w:hAnsi="Arial" w:cs="Arial"/>
          <w:b/>
          <w:sz w:val="24"/>
          <w:szCs w:val="24"/>
        </w:rPr>
        <w:t>II Liceum Ogólnokształcące im. W. Reymonta w Ostrowie Wielkopolskim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0675D48E" w14:textId="77777777" w:rsidTr="00650D6C">
        <w:tc>
          <w:tcPr>
            <w:tcW w:w="9104" w:type="dxa"/>
            <w:shd w:val="clear" w:color="auto" w:fill="D9D9D9"/>
          </w:tcPr>
          <w:p w14:paraId="4920B2BD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1680188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E0FB638" w14:textId="77777777" w:rsidR="009B4CBB" w:rsidRPr="00992BD8" w:rsidRDefault="009B4CBB" w:rsidP="009B4CBB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7BCE46E6" w14:textId="35B120EA" w:rsidR="002426FF" w:rsidRPr="00A44833" w:rsidRDefault="009B4CBB" w:rsidP="00685E2A">
      <w:pPr>
        <w:spacing w:after="0" w:line="360" w:lineRule="auto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3382ED7A" w14:textId="77777777" w:rsidR="009B4CBB" w:rsidRPr="00A44833" w:rsidRDefault="009B4CBB" w:rsidP="009B4CB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0DD27FA" w14:textId="77777777" w:rsidR="009B4CBB" w:rsidRPr="0012157F" w:rsidRDefault="009B4CBB" w:rsidP="009B4C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7F5386AC" w14:textId="77777777" w:rsidR="009B4CBB" w:rsidRPr="0012157F" w:rsidRDefault="009B4CBB" w:rsidP="009B4CBB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4262610E" w14:textId="77777777" w:rsidR="009B4CBB" w:rsidRPr="00A44833" w:rsidRDefault="009B4CBB" w:rsidP="009B4CBB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53323791" w14:textId="77777777" w:rsidR="009B4CBB" w:rsidRPr="0012157F" w:rsidRDefault="009B4CBB" w:rsidP="009B4C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6</w:t>
      </w:r>
    </w:p>
    <w:p w14:paraId="488A9B94" w14:textId="77777777" w:rsidR="009B4CBB" w:rsidRPr="0012157F" w:rsidRDefault="009B4CBB" w:rsidP="009B4CBB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087F57CF" w14:textId="77777777" w:rsidR="009B4CBB" w:rsidRPr="00A44833" w:rsidRDefault="009B4CBB" w:rsidP="009B4CB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85847EA" w14:textId="77777777" w:rsidR="009B4CBB" w:rsidRPr="0012157F" w:rsidRDefault="009B4CBB" w:rsidP="009B4C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0DCB99D4" w14:textId="77777777" w:rsidR="009B4CBB" w:rsidRPr="0012157F" w:rsidRDefault="009B4CBB" w:rsidP="009B4CBB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6D907DF" w14:textId="77777777" w:rsidR="009B4CBB" w:rsidRPr="00A44833" w:rsidRDefault="009B4CBB" w:rsidP="009B4CB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F0FD625" w14:textId="77777777" w:rsidR="009B4CBB" w:rsidRPr="0012157F" w:rsidRDefault="009B4CBB" w:rsidP="009B4C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14:paraId="7D972500" w14:textId="77777777" w:rsidR="009B4CBB" w:rsidRPr="0012157F" w:rsidRDefault="009B4CBB" w:rsidP="009B4CBB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2A736FDB" w14:textId="77777777" w:rsidR="009B4CBB" w:rsidRPr="00A44833" w:rsidRDefault="009B4CBB" w:rsidP="009B4CBB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2996EBF8" w14:textId="77777777" w:rsidR="009B4CBB" w:rsidRPr="0012157F" w:rsidRDefault="009B4CBB" w:rsidP="009B4C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9</w:t>
      </w:r>
    </w:p>
    <w:p w14:paraId="1DE7408B" w14:textId="77777777" w:rsidR="009B4CBB" w:rsidRPr="0012157F" w:rsidRDefault="009B4CBB" w:rsidP="009B4CBB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4BA3D7DB" w14:textId="77777777" w:rsidR="009B4CBB" w:rsidRPr="00A44833" w:rsidRDefault="009B4CBB" w:rsidP="009B4CBB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679CD1B6" w14:textId="77777777" w:rsidR="009B4CBB" w:rsidRPr="0012157F" w:rsidRDefault="009B4CBB" w:rsidP="009B4C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0</w:t>
      </w:r>
    </w:p>
    <w:p w14:paraId="06261534" w14:textId="140706D5" w:rsidR="009B4CBB" w:rsidRPr="0012157F" w:rsidRDefault="009B4CBB" w:rsidP="009B4CBB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7E081672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17521A36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3C45AC4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EDAE02D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0DD7096C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D913D5E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365A32C" w14:textId="77777777" w:rsidTr="00CD4DD1">
        <w:tc>
          <w:tcPr>
            <w:tcW w:w="9104" w:type="dxa"/>
            <w:shd w:val="clear" w:color="auto" w:fill="D9D9D9"/>
          </w:tcPr>
          <w:p w14:paraId="17EBFD6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D31BCC0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B3EB5B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5E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E875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B4CBB" w:rsidRPr="0012157F" w14:paraId="4B2DAD8D" w14:textId="77777777" w:rsidTr="002E6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B00E" w14:textId="77777777" w:rsidR="009B4CBB" w:rsidRPr="0012157F" w:rsidRDefault="009B4CBB" w:rsidP="002E6C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0338" w14:textId="77777777" w:rsidR="009B4CBB" w:rsidRPr="0012157F" w:rsidRDefault="009B4CBB" w:rsidP="002E6CD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CBB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D99582D" w14:textId="77777777" w:rsidR="009B4CBB" w:rsidRPr="009B4CBB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2ED8B893" w14:textId="77777777" w:rsidR="009B4CBB" w:rsidRPr="0012157F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B4CBB" w:rsidRPr="0012157F" w14:paraId="68409E43" w14:textId="77777777" w:rsidTr="002E6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E55F" w14:textId="77777777" w:rsidR="009B4CBB" w:rsidRPr="0012157F" w:rsidRDefault="009B4CBB" w:rsidP="002E6C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3D9C" w14:textId="77777777" w:rsidR="009B4CBB" w:rsidRPr="0012157F" w:rsidRDefault="009B4CBB" w:rsidP="002E6CD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CBB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A636A2F" w14:textId="77777777" w:rsidR="009B4CBB" w:rsidRPr="009B4CBB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72ED3EC0" w14:textId="5F3C4931" w:rsidR="009B4CBB" w:rsidRPr="009B4CBB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 xml:space="preserve">Warunek ten zostanie uznany za spełniony, jeśli Wykonawca wykaże </w:t>
            </w:r>
            <w:r w:rsidR="009E167D">
              <w:rPr>
                <w:rFonts w:ascii="Arial" w:hAnsi="Arial" w:cs="Arial"/>
                <w:sz w:val="24"/>
                <w:szCs w:val="24"/>
              </w:rPr>
              <w:t>ł</w:t>
            </w:r>
            <w:r w:rsidRPr="009B4CBB">
              <w:rPr>
                <w:rFonts w:ascii="Arial" w:hAnsi="Arial" w:cs="Arial"/>
                <w:sz w:val="24"/>
                <w:szCs w:val="24"/>
              </w:rPr>
              <w:t>ącznie iż:</w:t>
            </w:r>
          </w:p>
          <w:p w14:paraId="128D3600" w14:textId="32F820DA" w:rsidR="009B4CBB" w:rsidRPr="009B4CBB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1. W okresie ostatnich 5 lat przed upływem terminu składania ofert (a jeżeli okres prowadzenia działalności jest krótszy – w tym okresie) wykonał co najmniej jedną robotę, która obejmowała swoim zakresem roboty budowlane przy zabytku wpisanym do rejestru zabytków o wartości wykonanych robót budowlanych nie mniejszej niż 400 000,00 zł brutto</w:t>
            </w:r>
            <w:r w:rsidR="009E167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E5D675B" w14:textId="1D46BFC8" w:rsidR="009B4CBB" w:rsidRPr="009B4CBB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2. dysponuje osobą, któr</w:t>
            </w:r>
            <w:r w:rsidR="009E167D">
              <w:rPr>
                <w:rFonts w:ascii="Arial" w:hAnsi="Arial" w:cs="Arial"/>
                <w:sz w:val="24"/>
                <w:szCs w:val="24"/>
              </w:rPr>
              <w:t>a</w:t>
            </w:r>
            <w:r w:rsidRPr="009B4CBB">
              <w:rPr>
                <w:rFonts w:ascii="Arial" w:hAnsi="Arial" w:cs="Arial"/>
                <w:sz w:val="24"/>
                <w:szCs w:val="24"/>
              </w:rPr>
              <w:t xml:space="preserve"> bę</w:t>
            </w:r>
            <w:r w:rsidR="009E167D">
              <w:rPr>
                <w:rFonts w:ascii="Arial" w:hAnsi="Arial" w:cs="Arial"/>
                <w:sz w:val="24"/>
                <w:szCs w:val="24"/>
              </w:rPr>
              <w:t>dzie</w:t>
            </w:r>
            <w:r w:rsidRPr="009B4CBB">
              <w:rPr>
                <w:rFonts w:ascii="Arial" w:hAnsi="Arial" w:cs="Arial"/>
                <w:sz w:val="24"/>
                <w:szCs w:val="24"/>
              </w:rPr>
              <w:t xml:space="preserve"> uczestniczyć w wykonywaniu zamówienia, nadzorować prace i pełnić funkcję kierownika budowy, a posiada następujące kwalifikacje:</w:t>
            </w:r>
          </w:p>
          <w:p w14:paraId="7052E13A" w14:textId="77777777" w:rsidR="009B4CBB" w:rsidRPr="009B4CBB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lastRenderedPageBreak/>
              <w:t>• uprawnienia budowlane bez ograniczeń do kierowania robotami budowlanymi w specjalności konstrukcyjno-budowlanej – zgodnie z ustawą Prawo budowlane,</w:t>
            </w:r>
          </w:p>
          <w:p w14:paraId="36975FBD" w14:textId="77777777" w:rsidR="009B4CBB" w:rsidRPr="0012157F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• kwalifikacje, o których mowa w art. 37 c ustawy z dnia 23 lipca 2003 r. o ochronie zabytków i opiece nad zabytkami (Dz. U. z 2022 r., poz. 840 ze zm.).</w:t>
            </w:r>
          </w:p>
        </w:tc>
      </w:tr>
      <w:tr w:rsidR="009B4CBB" w:rsidRPr="0012157F" w14:paraId="1F405207" w14:textId="77777777" w:rsidTr="002E6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0EB" w14:textId="77777777" w:rsidR="009B4CBB" w:rsidRPr="0012157F" w:rsidRDefault="009B4CBB" w:rsidP="002E6C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B585" w14:textId="77777777" w:rsidR="009B4CBB" w:rsidRPr="0012157F" w:rsidRDefault="009B4CBB" w:rsidP="002E6CD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CBB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187C9A77" w14:textId="77777777" w:rsidR="009B4CBB" w:rsidRPr="009B4CBB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7F3E9753" w14:textId="77777777" w:rsidR="009B4CBB" w:rsidRPr="0012157F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B4CBB" w:rsidRPr="0012157F" w14:paraId="03590B14" w14:textId="77777777" w:rsidTr="002E6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8839" w14:textId="77777777" w:rsidR="009B4CBB" w:rsidRPr="0012157F" w:rsidRDefault="009B4CBB" w:rsidP="002E6C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B698" w14:textId="77777777" w:rsidR="009B4CBB" w:rsidRPr="0012157F" w:rsidRDefault="009B4CBB" w:rsidP="002E6CD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CBB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32D6AE6D" w14:textId="77777777" w:rsidR="009B4CBB" w:rsidRPr="009B4CBB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70EE5C55" w14:textId="77777777" w:rsidR="009B4CBB" w:rsidRPr="0012157F" w:rsidRDefault="009B4CBB" w:rsidP="002E6CD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CBB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0A0AA036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54B0F5F5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23D896A4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717D4DD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84E0078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6374E1CB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6071FA9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2A5653FD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CE0D039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7A10733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79E3055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FFD64D2" w14:textId="77777777" w:rsidTr="00CD4DD1">
        <w:tc>
          <w:tcPr>
            <w:tcW w:w="9104" w:type="dxa"/>
            <w:shd w:val="clear" w:color="auto" w:fill="D9D9D9"/>
          </w:tcPr>
          <w:p w14:paraId="7AB0E991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711C3F3" w14:textId="7E13505B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370DA23" w14:textId="77777777" w:rsidTr="00847232">
        <w:tc>
          <w:tcPr>
            <w:tcW w:w="9104" w:type="dxa"/>
            <w:shd w:val="clear" w:color="auto" w:fill="D9D9D9"/>
          </w:tcPr>
          <w:p w14:paraId="2F971E44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B6D5CD7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8F5BB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FBDD9B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15511D9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79A94A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04607A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99FD5CC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9EE4B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977E6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0D8F00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C7CA4" w14:textId="77777777" w:rsidR="00A101A0" w:rsidRDefault="00A101A0" w:rsidP="0038231F">
      <w:pPr>
        <w:spacing w:after="0" w:line="240" w:lineRule="auto"/>
      </w:pPr>
      <w:r>
        <w:separator/>
      </w:r>
    </w:p>
  </w:endnote>
  <w:endnote w:type="continuationSeparator" w:id="0">
    <w:p w14:paraId="426FFA22" w14:textId="77777777" w:rsidR="00A101A0" w:rsidRDefault="00A101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3E1F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7EFCBE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0FC32" w14:textId="77777777" w:rsidR="00A101A0" w:rsidRDefault="00A101A0" w:rsidP="0038231F">
      <w:pPr>
        <w:spacing w:after="0" w:line="240" w:lineRule="auto"/>
      </w:pPr>
      <w:r>
        <w:separator/>
      </w:r>
    </w:p>
  </w:footnote>
  <w:footnote w:type="continuationSeparator" w:id="0">
    <w:p w14:paraId="55D2E1FA" w14:textId="77777777" w:rsidR="00A101A0" w:rsidRDefault="00A101A0" w:rsidP="0038231F">
      <w:pPr>
        <w:spacing w:after="0" w:line="240" w:lineRule="auto"/>
      </w:pPr>
      <w:r>
        <w:continuationSeparator/>
      </w:r>
    </w:p>
  </w:footnote>
  <w:footnote w:id="1">
    <w:p w14:paraId="7EC5595A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01C40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CA6E4E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F66281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DDC22" w14:textId="2260CDB2" w:rsidR="00685E2A" w:rsidRDefault="00685E2A" w:rsidP="00685E2A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FA95DF9" wp14:editId="434604C2">
          <wp:simplePos x="0" y="0"/>
          <wp:positionH relativeFrom="page">
            <wp:posOffset>4886960</wp:posOffset>
          </wp:positionH>
          <wp:positionV relativeFrom="page">
            <wp:posOffset>91440</wp:posOffset>
          </wp:positionV>
          <wp:extent cx="2133600" cy="955548"/>
          <wp:effectExtent l="0" t="0" r="0" b="0"/>
          <wp:wrapTopAndBottom/>
          <wp:docPr id="55046008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95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7F2F87D" wp14:editId="0DE72307">
          <wp:simplePos x="0" y="0"/>
          <wp:positionH relativeFrom="page">
            <wp:posOffset>802640</wp:posOffset>
          </wp:positionH>
          <wp:positionV relativeFrom="page">
            <wp:posOffset>101600</wp:posOffset>
          </wp:positionV>
          <wp:extent cx="1844040" cy="828675"/>
          <wp:effectExtent l="0" t="0" r="3810" b="9525"/>
          <wp:wrapTopAndBottom/>
          <wp:docPr id="20715112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404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4"/>
      </w:rPr>
      <w:t xml:space="preserve"> </w:t>
    </w:r>
  </w:p>
  <w:p w14:paraId="6F61192A" w14:textId="77777777" w:rsidR="009B4CBB" w:rsidRDefault="009B4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06153">
    <w:abstractNumId w:val="11"/>
  </w:num>
  <w:num w:numId="2" w16cid:durableId="19167512">
    <w:abstractNumId w:val="0"/>
  </w:num>
  <w:num w:numId="3" w16cid:durableId="1453279876">
    <w:abstractNumId w:val="10"/>
  </w:num>
  <w:num w:numId="4" w16cid:durableId="2019194393">
    <w:abstractNumId w:val="13"/>
  </w:num>
  <w:num w:numId="5" w16cid:durableId="2141343869">
    <w:abstractNumId w:val="12"/>
  </w:num>
  <w:num w:numId="6" w16cid:durableId="114762640">
    <w:abstractNumId w:val="9"/>
  </w:num>
  <w:num w:numId="7" w16cid:durableId="2064668116">
    <w:abstractNumId w:val="1"/>
  </w:num>
  <w:num w:numId="8" w16cid:durableId="1642222938">
    <w:abstractNumId w:val="6"/>
  </w:num>
  <w:num w:numId="9" w16cid:durableId="922379797">
    <w:abstractNumId w:val="4"/>
  </w:num>
  <w:num w:numId="10" w16cid:durableId="197353814">
    <w:abstractNumId w:val="7"/>
  </w:num>
  <w:num w:numId="11" w16cid:durableId="2007710428">
    <w:abstractNumId w:val="5"/>
  </w:num>
  <w:num w:numId="12" w16cid:durableId="1449735746">
    <w:abstractNumId w:val="8"/>
  </w:num>
  <w:num w:numId="13" w16cid:durableId="762803790">
    <w:abstractNumId w:val="3"/>
  </w:num>
  <w:num w:numId="14" w16cid:durableId="1884097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06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66F62"/>
    <w:rsid w:val="0018769E"/>
    <w:rsid w:val="001902D2"/>
    <w:rsid w:val="001C6945"/>
    <w:rsid w:val="001F027E"/>
    <w:rsid w:val="00203A40"/>
    <w:rsid w:val="002168A8"/>
    <w:rsid w:val="00223705"/>
    <w:rsid w:val="00232DF0"/>
    <w:rsid w:val="002342F1"/>
    <w:rsid w:val="002426FF"/>
    <w:rsid w:val="00255142"/>
    <w:rsid w:val="00256CEC"/>
    <w:rsid w:val="002578E4"/>
    <w:rsid w:val="00257E73"/>
    <w:rsid w:val="00262D61"/>
    <w:rsid w:val="00274A54"/>
    <w:rsid w:val="00284368"/>
    <w:rsid w:val="00287AE8"/>
    <w:rsid w:val="00290B01"/>
    <w:rsid w:val="00292198"/>
    <w:rsid w:val="00293006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85E2A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0335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4CBB"/>
    <w:rsid w:val="009C7756"/>
    <w:rsid w:val="009E167D"/>
    <w:rsid w:val="009F0BFB"/>
    <w:rsid w:val="00A101A0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657A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92744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E4D3"/>
  <w15:docId w15:val="{F9F24836-CF9C-4ECC-B020-871EAD1D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6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4</cp:revision>
  <cp:lastPrinted>2016-07-26T10:32:00Z</cp:lastPrinted>
  <dcterms:created xsi:type="dcterms:W3CDTF">2024-07-22T08:40:00Z</dcterms:created>
  <dcterms:modified xsi:type="dcterms:W3CDTF">2024-07-22T10:52:00Z</dcterms:modified>
</cp:coreProperties>
</file>